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KHOA CÔNG NGHỆ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26D8D1F2" w14:textId="711FC78D" w:rsidR="008D3F5D" w:rsidRDefault="008D3F5D" w:rsidP="0099073B">
      <w:pPr>
        <w:ind w:firstLine="0"/>
        <w:rPr>
          <w:b/>
          <w:bCs/>
          <w:lang w:val="vi-VN"/>
        </w:rPr>
      </w:pPr>
    </w:p>
    <w:p w14:paraId="27354BA2" w14:textId="77777777" w:rsidR="008D3F5D" w:rsidRDefault="008D3F5D" w:rsidP="008D3F5D">
      <w:pPr>
        <w:pStyle w:val="Licmn"/>
        <w:rPr>
          <w:lang w:val="vi-VN"/>
        </w:rPr>
      </w:pPr>
      <w:bookmarkStart w:id="0" w:name="_Toc149910782"/>
      <w:r>
        <w:rPr>
          <w:lang w:val="vi-VN"/>
        </w:rPr>
        <w:t>Mục lục</w:t>
      </w:r>
      <w:bookmarkEnd w:id="0"/>
    </w:p>
    <w:p w14:paraId="5C2CAD9B" w14:textId="6703E29F" w:rsidR="0099073B"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910782" w:history="1">
        <w:r w:rsidR="0099073B" w:rsidRPr="008C3D18">
          <w:rPr>
            <w:rStyle w:val="Hyperlink"/>
            <w:noProof/>
            <w:lang w:val="vi-VN"/>
          </w:rPr>
          <w:t>Mục lục</w:t>
        </w:r>
        <w:r w:rsidR="0099073B">
          <w:rPr>
            <w:noProof/>
            <w:webHidden/>
          </w:rPr>
          <w:tab/>
        </w:r>
        <w:r w:rsidR="0099073B">
          <w:rPr>
            <w:noProof/>
            <w:webHidden/>
          </w:rPr>
          <w:fldChar w:fldCharType="begin"/>
        </w:r>
        <w:r w:rsidR="0099073B">
          <w:rPr>
            <w:noProof/>
            <w:webHidden/>
          </w:rPr>
          <w:instrText xml:space="preserve"> PAGEREF _Toc149910782 \h </w:instrText>
        </w:r>
        <w:r w:rsidR="0099073B">
          <w:rPr>
            <w:noProof/>
            <w:webHidden/>
          </w:rPr>
        </w:r>
        <w:r w:rsidR="0099073B">
          <w:rPr>
            <w:noProof/>
            <w:webHidden/>
          </w:rPr>
          <w:fldChar w:fldCharType="separate"/>
        </w:r>
        <w:r w:rsidR="0099073B">
          <w:rPr>
            <w:noProof/>
            <w:webHidden/>
          </w:rPr>
          <w:t>4</w:t>
        </w:r>
        <w:r w:rsidR="0099073B">
          <w:rPr>
            <w:noProof/>
            <w:webHidden/>
          </w:rPr>
          <w:fldChar w:fldCharType="end"/>
        </w:r>
      </w:hyperlink>
    </w:p>
    <w:p w14:paraId="390D0AF8" w14:textId="3CA173BD" w:rsidR="0099073B" w:rsidRDefault="004E4C57">
      <w:pPr>
        <w:pStyle w:val="TOC1"/>
        <w:tabs>
          <w:tab w:val="right" w:leader="dot" w:pos="9350"/>
        </w:tabs>
        <w:rPr>
          <w:rFonts w:asciiTheme="minorHAnsi" w:eastAsiaTheme="minorEastAsia" w:hAnsiTheme="minorHAnsi"/>
          <w:b w:val="0"/>
          <w:caps w:val="0"/>
          <w:noProof/>
          <w:sz w:val="22"/>
        </w:rPr>
      </w:pPr>
      <w:hyperlink w:anchor="_Toc149910783" w:history="1">
        <w:r w:rsidR="0099073B" w:rsidRPr="008C3D18">
          <w:rPr>
            <w:rStyle w:val="Hyperlink"/>
            <w:noProof/>
            <w:lang w:val="vi-VN"/>
          </w:rPr>
          <w:t>đề cương chi tiết</w:t>
        </w:r>
        <w:r w:rsidR="0099073B">
          <w:rPr>
            <w:noProof/>
            <w:webHidden/>
          </w:rPr>
          <w:tab/>
        </w:r>
        <w:r w:rsidR="0099073B">
          <w:rPr>
            <w:noProof/>
            <w:webHidden/>
          </w:rPr>
          <w:fldChar w:fldCharType="begin"/>
        </w:r>
        <w:r w:rsidR="0099073B">
          <w:rPr>
            <w:noProof/>
            <w:webHidden/>
          </w:rPr>
          <w:instrText xml:space="preserve"> PAGEREF _Toc149910783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46AA901" w14:textId="4C7DCF4A" w:rsidR="0099073B" w:rsidRDefault="004E4C57">
      <w:pPr>
        <w:pStyle w:val="TOC3"/>
        <w:tabs>
          <w:tab w:val="right" w:leader="dot" w:pos="9350"/>
        </w:tabs>
        <w:rPr>
          <w:rFonts w:asciiTheme="minorHAnsi" w:eastAsiaTheme="minorEastAsia" w:hAnsiTheme="minorHAnsi"/>
          <w:b w:val="0"/>
          <w:caps w:val="0"/>
          <w:noProof/>
          <w:sz w:val="22"/>
        </w:rPr>
      </w:pPr>
      <w:hyperlink w:anchor="_Toc149910784" w:history="1">
        <w:r w:rsidR="0099073B" w:rsidRPr="008C3D18">
          <w:rPr>
            <w:rStyle w:val="Hyperlink"/>
            <w:noProof/>
            <w:lang w:val="vi-VN"/>
          </w:rPr>
          <w:t>I. Thông tin chung</w:t>
        </w:r>
        <w:r w:rsidR="0099073B">
          <w:rPr>
            <w:noProof/>
            <w:webHidden/>
          </w:rPr>
          <w:tab/>
        </w:r>
        <w:r w:rsidR="0099073B">
          <w:rPr>
            <w:noProof/>
            <w:webHidden/>
          </w:rPr>
          <w:fldChar w:fldCharType="begin"/>
        </w:r>
        <w:r w:rsidR="0099073B">
          <w:rPr>
            <w:noProof/>
            <w:webHidden/>
          </w:rPr>
          <w:instrText xml:space="preserve"> PAGEREF _Toc149910784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AE26E31" w14:textId="208961E0" w:rsidR="0099073B" w:rsidRDefault="004E4C57">
      <w:pPr>
        <w:pStyle w:val="TOC3"/>
        <w:tabs>
          <w:tab w:val="right" w:leader="dot" w:pos="9350"/>
        </w:tabs>
        <w:rPr>
          <w:rFonts w:asciiTheme="minorHAnsi" w:eastAsiaTheme="minorEastAsia" w:hAnsiTheme="minorHAnsi"/>
          <w:b w:val="0"/>
          <w:caps w:val="0"/>
          <w:noProof/>
          <w:sz w:val="22"/>
        </w:rPr>
      </w:pPr>
      <w:hyperlink w:anchor="_Toc149910785" w:history="1">
        <w:r w:rsidR="0099073B" w:rsidRPr="008C3D18">
          <w:rPr>
            <w:rStyle w:val="Hyperlink"/>
            <w:noProof/>
          </w:rPr>
          <w:t>II. Nội</w:t>
        </w:r>
        <w:r w:rsidR="0099073B" w:rsidRPr="008C3D18">
          <w:rPr>
            <w:rStyle w:val="Hyperlink"/>
            <w:noProof/>
            <w:lang w:val="vi-VN"/>
          </w:rPr>
          <w:t xml:space="preserve"> dung chi tiết</w:t>
        </w:r>
        <w:r w:rsidR="0099073B">
          <w:rPr>
            <w:noProof/>
            <w:webHidden/>
          </w:rPr>
          <w:tab/>
        </w:r>
        <w:r w:rsidR="0099073B">
          <w:rPr>
            <w:noProof/>
            <w:webHidden/>
          </w:rPr>
          <w:fldChar w:fldCharType="begin"/>
        </w:r>
        <w:r w:rsidR="0099073B">
          <w:rPr>
            <w:noProof/>
            <w:webHidden/>
          </w:rPr>
          <w:instrText xml:space="preserve"> PAGEREF _Toc149910785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6BAA3E0B" w14:textId="4E0A8A88" w:rsidR="0099073B" w:rsidRDefault="004E4C57">
      <w:pPr>
        <w:pStyle w:val="TOC4"/>
        <w:tabs>
          <w:tab w:val="right" w:leader="dot" w:pos="9350"/>
        </w:tabs>
        <w:rPr>
          <w:rFonts w:asciiTheme="minorHAnsi" w:eastAsiaTheme="minorEastAsia" w:hAnsiTheme="minorHAnsi"/>
          <w:noProof/>
          <w:sz w:val="22"/>
        </w:rPr>
      </w:pPr>
      <w:hyperlink w:anchor="_Toc149910786" w:history="1">
        <w:r w:rsidR="0099073B" w:rsidRPr="008C3D18">
          <w:rPr>
            <w:rStyle w:val="Hyperlink"/>
            <w:noProof/>
          </w:rPr>
          <w:t>1. Giới</w:t>
        </w:r>
        <w:r w:rsidR="0099073B" w:rsidRPr="008C3D18">
          <w:rPr>
            <w:rStyle w:val="Hyperlink"/>
            <w:noProof/>
            <w:lang w:val="vi-VN"/>
          </w:rPr>
          <w:t xml:space="preserve"> thiệu đề tài</w:t>
        </w:r>
        <w:r w:rsidR="0099073B">
          <w:rPr>
            <w:noProof/>
            <w:webHidden/>
          </w:rPr>
          <w:tab/>
        </w:r>
        <w:r w:rsidR="0099073B">
          <w:rPr>
            <w:noProof/>
            <w:webHidden/>
          </w:rPr>
          <w:fldChar w:fldCharType="begin"/>
        </w:r>
        <w:r w:rsidR="0099073B">
          <w:rPr>
            <w:noProof/>
            <w:webHidden/>
          </w:rPr>
          <w:instrText xml:space="preserve"> PAGEREF _Toc149910786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7D1B0994" w14:textId="750D944D" w:rsidR="0099073B" w:rsidRDefault="004E4C57">
      <w:pPr>
        <w:pStyle w:val="TOC4"/>
        <w:tabs>
          <w:tab w:val="right" w:leader="dot" w:pos="9350"/>
        </w:tabs>
        <w:rPr>
          <w:rFonts w:asciiTheme="minorHAnsi" w:eastAsiaTheme="minorEastAsia" w:hAnsiTheme="minorHAnsi"/>
          <w:noProof/>
          <w:sz w:val="22"/>
        </w:rPr>
      </w:pPr>
      <w:hyperlink w:anchor="_Toc149910787" w:history="1">
        <w:r w:rsidR="0099073B" w:rsidRPr="008C3D18">
          <w:rPr>
            <w:rStyle w:val="Hyperlink"/>
            <w:noProof/>
          </w:rPr>
          <w:t>2. Mục</w:t>
        </w:r>
        <w:r w:rsidR="0099073B" w:rsidRPr="008C3D18">
          <w:rPr>
            <w:rStyle w:val="Hyperlink"/>
            <w:noProof/>
            <w:lang w:val="vi-VN"/>
          </w:rPr>
          <w:t xml:space="preserve"> tiêu đề tài</w:t>
        </w:r>
        <w:r w:rsidR="0099073B">
          <w:rPr>
            <w:noProof/>
            <w:webHidden/>
          </w:rPr>
          <w:tab/>
        </w:r>
        <w:r w:rsidR="0099073B">
          <w:rPr>
            <w:noProof/>
            <w:webHidden/>
          </w:rPr>
          <w:fldChar w:fldCharType="begin"/>
        </w:r>
        <w:r w:rsidR="0099073B">
          <w:rPr>
            <w:noProof/>
            <w:webHidden/>
          </w:rPr>
          <w:instrText xml:space="preserve"> PAGEREF _Toc149910787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114B6E07" w14:textId="3DD487E9" w:rsidR="0099073B" w:rsidRDefault="004E4C57">
      <w:pPr>
        <w:pStyle w:val="TOC4"/>
        <w:tabs>
          <w:tab w:val="right" w:leader="dot" w:pos="9350"/>
        </w:tabs>
        <w:rPr>
          <w:rFonts w:asciiTheme="minorHAnsi" w:eastAsiaTheme="minorEastAsia" w:hAnsiTheme="minorHAnsi"/>
          <w:noProof/>
          <w:sz w:val="22"/>
        </w:rPr>
      </w:pPr>
      <w:hyperlink w:anchor="_Toc149910788" w:history="1">
        <w:r w:rsidR="0099073B" w:rsidRPr="008C3D18">
          <w:rPr>
            <w:rStyle w:val="Hyperlink"/>
            <w:noProof/>
          </w:rPr>
          <w:t>3.</w:t>
        </w:r>
        <w:r w:rsidR="0099073B" w:rsidRPr="008C3D18">
          <w:rPr>
            <w:rStyle w:val="Hyperlink"/>
            <w:noProof/>
            <w:lang w:val="vi-VN"/>
          </w:rPr>
          <w:t xml:space="preserve"> Phạm vi của đề tài</w:t>
        </w:r>
        <w:r w:rsidR="0099073B">
          <w:rPr>
            <w:noProof/>
            <w:webHidden/>
          </w:rPr>
          <w:tab/>
        </w:r>
        <w:r w:rsidR="0099073B">
          <w:rPr>
            <w:noProof/>
            <w:webHidden/>
          </w:rPr>
          <w:fldChar w:fldCharType="begin"/>
        </w:r>
        <w:r w:rsidR="0099073B">
          <w:rPr>
            <w:noProof/>
            <w:webHidden/>
          </w:rPr>
          <w:instrText xml:space="preserve"> PAGEREF _Toc149910788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15C8AE61" w14:textId="204855A1" w:rsidR="0099073B" w:rsidRDefault="004E4C57">
      <w:pPr>
        <w:pStyle w:val="TOC4"/>
        <w:tabs>
          <w:tab w:val="right" w:leader="dot" w:pos="9350"/>
        </w:tabs>
        <w:rPr>
          <w:rFonts w:asciiTheme="minorHAnsi" w:eastAsiaTheme="minorEastAsia" w:hAnsiTheme="minorHAnsi"/>
          <w:noProof/>
          <w:sz w:val="22"/>
        </w:rPr>
      </w:pPr>
      <w:hyperlink w:anchor="_Toc149910789" w:history="1">
        <w:r w:rsidR="0099073B" w:rsidRPr="008C3D18">
          <w:rPr>
            <w:rStyle w:val="Hyperlink"/>
            <w:noProof/>
          </w:rPr>
          <w:t>4. Cách</w:t>
        </w:r>
        <w:r w:rsidR="0099073B" w:rsidRPr="008C3D18">
          <w:rPr>
            <w:rStyle w:val="Hyperlink"/>
            <w:noProof/>
            <w:lang w:val="vi-VN"/>
          </w:rPr>
          <w:t xml:space="preserve"> tiếp cận dự kiến</w:t>
        </w:r>
        <w:r w:rsidR="0099073B">
          <w:rPr>
            <w:noProof/>
            <w:webHidden/>
          </w:rPr>
          <w:tab/>
        </w:r>
        <w:r w:rsidR="0099073B">
          <w:rPr>
            <w:noProof/>
            <w:webHidden/>
          </w:rPr>
          <w:fldChar w:fldCharType="begin"/>
        </w:r>
        <w:r w:rsidR="0099073B">
          <w:rPr>
            <w:noProof/>
            <w:webHidden/>
          </w:rPr>
          <w:instrText xml:space="preserve"> PAGEREF _Toc149910789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4ED67CAE" w14:textId="1E36290B" w:rsidR="0099073B" w:rsidRDefault="004E4C57">
      <w:pPr>
        <w:pStyle w:val="TOC4"/>
        <w:tabs>
          <w:tab w:val="right" w:leader="dot" w:pos="9350"/>
        </w:tabs>
        <w:rPr>
          <w:rFonts w:asciiTheme="minorHAnsi" w:eastAsiaTheme="minorEastAsia" w:hAnsiTheme="minorHAnsi"/>
          <w:noProof/>
          <w:sz w:val="22"/>
        </w:rPr>
      </w:pPr>
      <w:hyperlink w:anchor="_Toc149910790" w:history="1">
        <w:r w:rsidR="0099073B" w:rsidRPr="008C3D18">
          <w:rPr>
            <w:rStyle w:val="Hyperlink"/>
            <w:noProof/>
          </w:rPr>
          <w:t>5. Kết</w:t>
        </w:r>
        <w:r w:rsidR="0099073B" w:rsidRPr="008C3D18">
          <w:rPr>
            <w:rStyle w:val="Hyperlink"/>
            <w:noProof/>
            <w:lang w:val="vi-VN"/>
          </w:rPr>
          <w:t xml:space="preserve"> quả dự kiến của đề tài</w:t>
        </w:r>
        <w:r w:rsidR="0099073B">
          <w:rPr>
            <w:noProof/>
            <w:webHidden/>
          </w:rPr>
          <w:tab/>
        </w:r>
        <w:r w:rsidR="0099073B">
          <w:rPr>
            <w:noProof/>
            <w:webHidden/>
          </w:rPr>
          <w:fldChar w:fldCharType="begin"/>
        </w:r>
        <w:r w:rsidR="0099073B">
          <w:rPr>
            <w:noProof/>
            <w:webHidden/>
          </w:rPr>
          <w:instrText xml:space="preserve"> PAGEREF _Toc149910790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1579F6F4" w14:textId="574FB2F0" w:rsidR="0099073B" w:rsidRDefault="004E4C57">
      <w:pPr>
        <w:pStyle w:val="TOC4"/>
        <w:tabs>
          <w:tab w:val="right" w:leader="dot" w:pos="9350"/>
        </w:tabs>
        <w:rPr>
          <w:rFonts w:asciiTheme="minorHAnsi" w:eastAsiaTheme="minorEastAsia" w:hAnsiTheme="minorHAnsi"/>
          <w:noProof/>
          <w:sz w:val="22"/>
        </w:rPr>
      </w:pPr>
      <w:hyperlink w:anchor="_Toc149910791" w:history="1">
        <w:r w:rsidR="0099073B" w:rsidRPr="008C3D18">
          <w:rPr>
            <w:rStyle w:val="Hyperlink"/>
            <w:noProof/>
          </w:rPr>
          <w:t>6.</w:t>
        </w:r>
        <w:r w:rsidR="0099073B" w:rsidRPr="008C3D18">
          <w:rPr>
            <w:rStyle w:val="Hyperlink"/>
            <w:noProof/>
            <w:lang w:val="vi-VN"/>
          </w:rPr>
          <w:t xml:space="preserve"> Kế hoạch thực hiện</w:t>
        </w:r>
        <w:r w:rsidR="0099073B">
          <w:rPr>
            <w:noProof/>
            <w:webHidden/>
          </w:rPr>
          <w:tab/>
        </w:r>
        <w:r w:rsidR="0099073B">
          <w:rPr>
            <w:noProof/>
            <w:webHidden/>
          </w:rPr>
          <w:fldChar w:fldCharType="begin"/>
        </w:r>
        <w:r w:rsidR="0099073B">
          <w:rPr>
            <w:noProof/>
            <w:webHidden/>
          </w:rPr>
          <w:instrText xml:space="preserve"> PAGEREF _Toc149910791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7A521192" w14:textId="0303BD05"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1" w:name="_Toc149910783"/>
      <w:r>
        <w:rPr>
          <w:lang w:val="vi-VN"/>
        </w:rPr>
        <w:lastRenderedPageBreak/>
        <w:t>đề cương chi tiết</w:t>
      </w:r>
      <w:bookmarkEnd w:id="1"/>
    </w:p>
    <w:p w14:paraId="69CBAA5F" w14:textId="3AC913F7" w:rsidR="00B940D5" w:rsidRDefault="00B940D5" w:rsidP="00B940D5">
      <w:pPr>
        <w:pStyle w:val="Lam"/>
        <w:rPr>
          <w:lang w:val="vi-VN"/>
        </w:rPr>
      </w:pPr>
      <w:bookmarkStart w:id="2" w:name="_Toc149910784"/>
      <w:r>
        <w:rPr>
          <w:lang w:val="vi-VN"/>
        </w:rPr>
        <w:t>Thông tin chung</w:t>
      </w:r>
      <w:bookmarkEnd w:id="2"/>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1AF13AF9" w:rsidR="008D3F5D" w:rsidRDefault="008D3F5D" w:rsidP="008D3F5D">
      <w:pPr>
        <w:pStyle w:val="gchudng"/>
        <w:numPr>
          <w:ilvl w:val="0"/>
          <w:numId w:val="3"/>
        </w:numPr>
      </w:pPr>
      <w:r>
        <w:rPr>
          <w:b/>
          <w:bCs/>
        </w:rPr>
        <w:t>Thời gian thực hiện:</w:t>
      </w:r>
      <w:r>
        <w:t xml:space="preserve"> Từ tháng 09/2023 – tháng 03/2024.</w:t>
      </w:r>
    </w:p>
    <w:p w14:paraId="337023B8" w14:textId="520E2C84" w:rsidR="008D3F5D" w:rsidRPr="008D3F5D" w:rsidRDefault="008D3F5D" w:rsidP="008D3F5D">
      <w:pPr>
        <w:pStyle w:val="Lam"/>
      </w:pPr>
      <w:bookmarkStart w:id="3" w:name="_Toc149910785"/>
      <w:r>
        <w:t>Nội</w:t>
      </w:r>
      <w:r>
        <w:rPr>
          <w:lang w:val="vi-VN"/>
        </w:rPr>
        <w:t xml:space="preserve"> dung chi tiết</w:t>
      </w:r>
      <w:bookmarkEnd w:id="3"/>
    </w:p>
    <w:p w14:paraId="68F1DB08" w14:textId="5E30969C" w:rsidR="00F87E49" w:rsidRPr="00262351" w:rsidRDefault="008D3F5D" w:rsidP="00262351">
      <w:pPr>
        <w:pStyle w:val="STT"/>
      </w:pPr>
      <w:bookmarkStart w:id="4" w:name="_Toc149910786"/>
      <w:r>
        <w:t>Giới</w:t>
      </w:r>
      <w:r>
        <w:rPr>
          <w:lang w:val="vi-VN"/>
        </w:rPr>
        <w:t xml:space="preserve"> thiệu đề tài</w:t>
      </w:r>
      <w:bookmarkEnd w:id="4"/>
    </w:p>
    <w:p w14:paraId="090ED67C" w14:textId="67F3ECAF" w:rsidR="00262351" w:rsidRDefault="00262351" w:rsidP="00262351">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3CBD676" w14:textId="7EEF8FD4" w:rsidR="00262351" w:rsidRPr="00262351" w:rsidRDefault="00262351" w:rsidP="00262351">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5E7B12BA" w:rsidR="00F87E49" w:rsidRPr="00262351" w:rsidRDefault="00F87E49" w:rsidP="00F87E49">
      <w:pPr>
        <w:pStyle w:val="STT"/>
      </w:pPr>
      <w:bookmarkStart w:id="5" w:name="_Toc149910787"/>
      <w:r>
        <w:t>Mục</w:t>
      </w:r>
      <w:r>
        <w:rPr>
          <w:lang w:val="vi-VN"/>
        </w:rPr>
        <w:t xml:space="preserve"> tiêu đề tài</w:t>
      </w:r>
      <w:bookmarkEnd w:id="5"/>
    </w:p>
    <w:p w14:paraId="328A5BFD" w14:textId="57E5F4BA" w:rsidR="00262351" w:rsidRDefault="00262351" w:rsidP="00262351">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0371CE">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của việc sử dụng trí tuệ </w:t>
      </w:r>
      <w:r>
        <w:rPr>
          <w:lang w:val="vi-VN"/>
        </w:rPr>
        <w:lastRenderedPageBreak/>
        <w:t xml:space="preserve">nhân tạo để cải thiện quá trình chuẩn đoán và dự đoán Pca, </w:t>
      </w:r>
      <w:r w:rsidRPr="000371CE">
        <w:rPr>
          <w:lang w:val="vi-VN"/>
        </w:rPr>
        <w:t>một căn bệnh quan trọng và phổ biến ảnh hưởng đến nam giới trên toàn thế giới.</w:t>
      </w:r>
    </w:p>
    <w:p w14:paraId="63A99907" w14:textId="017F78D7" w:rsidR="000371CE" w:rsidRPr="000371CE" w:rsidRDefault="000371CE" w:rsidP="000371CE">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124B8A2E" w:rsidR="00F87E49" w:rsidRPr="00AA1FEE" w:rsidRDefault="00F87E49" w:rsidP="008D3F5D">
      <w:pPr>
        <w:pStyle w:val="STT"/>
      </w:pPr>
      <w:bookmarkStart w:id="6" w:name="_Toc149910788"/>
      <w:r>
        <w:rPr>
          <w:lang w:val="vi-VN"/>
        </w:rPr>
        <w:t>Phạm vi của đề tài</w:t>
      </w:r>
      <w:bookmarkEnd w:id="6"/>
    </w:p>
    <w:p w14:paraId="7700B16B" w14:textId="1171DCEB" w:rsidR="00AA1FEE" w:rsidRDefault="00AA1FEE" w:rsidP="00AA1FEE">
      <w:pPr>
        <w:rPr>
          <w:lang w:val="vi-VN"/>
        </w:rPr>
      </w:pPr>
      <w:r>
        <w:t>Nội</w:t>
      </w:r>
      <w:r>
        <w:rPr>
          <w:lang w:val="vi-VN"/>
        </w:rPr>
        <w:t xml:space="preserve"> dung nghiên cứu chính của đề tài là tập trung nghiên cứu mô hình học sâu đã đạt kết quả khá tốt gần đây là mô hình pspnet. Đầu tiên, nhóm sẽ tìm hiểu lý thuyết, thực nghiệm, phân tích các ưu điểm và khuyết điểm của mô hình. Từ đó nhóm sẽ nghiên cứu và đề xuất một số phương pháp để cải tiến mô hình. </w:t>
      </w:r>
    </w:p>
    <w:p w14:paraId="16549C41" w14:textId="313EBD12" w:rsidR="00F87E49" w:rsidRPr="00F87E49" w:rsidRDefault="00AA1FEE" w:rsidP="004530CC">
      <w:r>
        <w:rPr>
          <w:lang w:val="vi-VN"/>
        </w:rPr>
        <w:t xml:space="preserve">Quá trình trên thực hiện dựa trên các tập dữ liệu Gleason lần lượt là: </w:t>
      </w:r>
      <w:r w:rsidRPr="00AA1FEE">
        <w:rPr>
          <w:lang w:val="vi-VN"/>
        </w:rPr>
        <w:t xml:space="preserve">Gleason 2019 </w:t>
      </w:r>
      <w:r>
        <w:rPr>
          <w:lang w:val="vi-VN"/>
        </w:rPr>
        <w:t xml:space="preserve">Challenge, </w:t>
      </w:r>
      <w:r w:rsidRPr="00AA1FEE">
        <w:rPr>
          <w:lang w:val="vi-VN"/>
        </w:rPr>
        <w:t>Automated Gleason grading of prostate cancer tissue microarrays via deep learning</w:t>
      </w:r>
    </w:p>
    <w:p w14:paraId="55902196" w14:textId="3BE3947C" w:rsidR="00F87E49" w:rsidRPr="00F87E49" w:rsidRDefault="00F87E49" w:rsidP="008D3F5D">
      <w:pPr>
        <w:pStyle w:val="STT"/>
      </w:pPr>
      <w:bookmarkStart w:id="7" w:name="_Toc149910789"/>
      <w:r>
        <w:t>Cách</w:t>
      </w:r>
      <w:r>
        <w:rPr>
          <w:lang w:val="vi-VN"/>
        </w:rPr>
        <w:t xml:space="preserve"> tiếp cận dự kiến</w:t>
      </w:r>
      <w:bookmarkEnd w:id="7"/>
    </w:p>
    <w:p w14:paraId="7C1DF6FC" w14:textId="3DDCF5D2" w:rsidR="00842A22" w:rsidRPr="00842A22" w:rsidRDefault="00F87E49" w:rsidP="00842A22">
      <w:pPr>
        <w:pStyle w:val="STTnh"/>
      </w:pPr>
      <w:r>
        <w:t>Bài</w:t>
      </w:r>
      <w:r>
        <w:rPr>
          <w:lang w:val="vi-VN"/>
        </w:rPr>
        <w:t xml:space="preserve"> toán</w:t>
      </w:r>
    </w:p>
    <w:p w14:paraId="60CF4F61" w14:textId="4088F1A7" w:rsidR="00842A22" w:rsidRDefault="004530CC" w:rsidP="00842A22">
      <w:pPr>
        <w:rPr>
          <w:lang w:val="vi-VN"/>
        </w:rPr>
      </w:pPr>
      <w:r>
        <w:t>Bài</w:t>
      </w:r>
      <w:r>
        <w:rPr>
          <w:lang w:val="vi-VN"/>
        </w:rPr>
        <w:t xml:space="preserve"> toán xác định phân vùng tế bào ung thư tuyến tiền liệt từ hình ảnh bệnh lý có đầu vào là các hình ảnh bệnh lý (</w:t>
      </w:r>
      <w:r w:rsidRPr="004530CC">
        <w:rPr>
          <w:lang w:val="vi-VN"/>
        </w:rPr>
        <w:t>hist</w:t>
      </w:r>
      <w:r>
        <w:rPr>
          <w:lang w:val="vi-VN"/>
        </w:rPr>
        <w: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ôm các lớp “Begin”, “Gleason grade 3”, “Gleason grade 4”, “Gleason grade 5”. Hình 1là ví dụ của đầu vào và đầu ra của bài toán</w:t>
      </w:r>
    </w:p>
    <w:p w14:paraId="60AB638A" w14:textId="2A16971A" w:rsidR="009D602F" w:rsidRDefault="009D602F" w:rsidP="00842A22">
      <w:pPr>
        <w:rPr>
          <w:lang w:val="vi-VN"/>
        </w:rPr>
      </w:pPr>
    </w:p>
    <w:p w14:paraId="3FAF7E7C" w14:textId="77777777" w:rsidR="009D602F" w:rsidRDefault="009D602F" w:rsidP="00842A22">
      <w:pPr>
        <w:rPr>
          <w:lang w:val="vi-VN"/>
        </w:rPr>
      </w:pPr>
    </w:p>
    <w:p w14:paraId="078B114F" w14:textId="055065D4" w:rsidR="004530CC" w:rsidRDefault="009D602F" w:rsidP="009D602F">
      <w:pPr>
        <w:jc w:val="center"/>
        <w:rPr>
          <w:lang w:val="vi-VN"/>
        </w:rPr>
      </w:pPr>
      <w:r w:rsidRPr="009D602F">
        <w:rPr>
          <w:noProof/>
          <w:lang w:val="vi-VN"/>
        </w:rPr>
        <w:lastRenderedPageBreak/>
        <w:drawing>
          <wp:inline distT="0" distB="0" distL="0" distR="0" wp14:anchorId="6C7A4CF0" wp14:editId="64C21945">
            <wp:extent cx="3915321" cy="2400635"/>
            <wp:effectExtent l="0" t="0" r="9525" b="0"/>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a:blip r:embed="rId9"/>
                    <a:stretch>
                      <a:fillRect/>
                    </a:stretch>
                  </pic:blipFill>
                  <pic:spPr>
                    <a:xfrm>
                      <a:off x="0" y="0"/>
                      <a:ext cx="3915321" cy="2400635"/>
                    </a:xfrm>
                    <a:prstGeom prst="rect">
                      <a:avLst/>
                    </a:prstGeom>
                  </pic:spPr>
                </pic:pic>
              </a:graphicData>
            </a:graphic>
          </wp:inline>
        </w:drawing>
      </w:r>
    </w:p>
    <w:p w14:paraId="785F2FDB" w14:textId="4A94442C" w:rsidR="009D602F" w:rsidRDefault="009D602F" w:rsidP="009D602F">
      <w:pPr>
        <w:jc w:val="center"/>
        <w:rPr>
          <w:i/>
          <w:iCs/>
          <w:lang w:val="vi-VN"/>
        </w:rPr>
      </w:pPr>
      <w:r>
        <w:rPr>
          <w:i/>
          <w:iCs/>
          <w:lang w:val="vi-VN"/>
        </w:rPr>
        <w:t>Hình 1: hình bên trái là hình ảnh tế bào được đưa vào mô hình để dự đoán. Hình bên phải là đầu ra của mô hình với các phân vùng bị ung thư với các giai đoạn</w:t>
      </w:r>
    </w:p>
    <w:p w14:paraId="35081FC1" w14:textId="0984955A" w:rsidR="009D602F" w:rsidRDefault="009D602F" w:rsidP="009D602F">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F121C">
      <w:pPr>
        <w:jc w:val="center"/>
        <w:rPr>
          <w:lang w:val="vi-VN"/>
        </w:rPr>
      </w:pPr>
      <w:r>
        <w:rPr>
          <w:noProof/>
          <w:lang w:val="vi-VN"/>
        </w:rPr>
        <w:drawing>
          <wp:inline distT="0" distB="0" distL="0" distR="0" wp14:anchorId="20F2BF30" wp14:editId="1C450B95">
            <wp:extent cx="5227773" cy="1486029"/>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7773" cy="1486029"/>
                    </a:xfrm>
                    <a:prstGeom prst="rect">
                      <a:avLst/>
                    </a:prstGeom>
                  </pic:spPr>
                </pic:pic>
              </a:graphicData>
            </a:graphic>
          </wp:inline>
        </w:drawing>
      </w:r>
    </w:p>
    <w:p w14:paraId="09B68FFF" w14:textId="0AE47D25" w:rsidR="003F121C" w:rsidRPr="003F121C" w:rsidRDefault="003F121C" w:rsidP="003F121C">
      <w:pPr>
        <w:jc w:val="center"/>
        <w:rPr>
          <w:i/>
          <w:iCs/>
          <w:lang w:val="vi-VN"/>
        </w:rPr>
      </w:pPr>
      <w:r>
        <w:rPr>
          <w:i/>
          <w:iCs/>
          <w:lang w:val="vi-VN"/>
        </w:rPr>
        <w:t>Hình 2: Công thức của độ đo Iou và Dice được sử dụng trong việc đánh kết quả đầu ra của  bài toán</w:t>
      </w:r>
    </w:p>
    <w:p w14:paraId="6839F6EB" w14:textId="7AA1B613" w:rsidR="00F87E49" w:rsidRPr="003F121C" w:rsidRDefault="00F87E49" w:rsidP="00F87E49">
      <w:pPr>
        <w:pStyle w:val="STTnh"/>
      </w:pPr>
      <w:r>
        <w:rPr>
          <w:lang w:val="vi-VN"/>
        </w:rPr>
        <w:t>Các công trình liên quan</w:t>
      </w:r>
    </w:p>
    <w:p w14:paraId="37F0F69E" w14:textId="77777777" w:rsidR="00A16442" w:rsidRDefault="00F67080" w:rsidP="00DC593E">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 </w:t>
      </w:r>
      <w:r w:rsidR="00DC593E" w:rsidRPr="00DC593E">
        <w:rPr>
          <w:lang w:val="vi-VN"/>
        </w:rPr>
        <w:t>Về cơ bản, U-Net sử dụng kiến trúc mã hóa – giải mã (encoder – decoder), 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5D0F27" w:rsidRPr="005D0F27">
        <w:t xml:space="preserve"> </w:t>
      </w:r>
      <w:r w:rsidR="005D0F27" w:rsidRPr="005D0F27">
        <w:rPr>
          <w:lang w:val="vi-VN"/>
        </w:rPr>
        <w:t xml:space="preserve">là một kiến </w:t>
      </w:r>
      <w:r w:rsidR="005D0F27" w:rsidRPr="005D0F27">
        <w:rPr>
          <w:lang w:val="vi-VN"/>
        </w:rPr>
        <w:lastRenderedPageBreak/>
        <w:t>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Pr>
          <w:lang w:val="vi-VN"/>
        </w:rPr>
        <w:t>DeepLab,</w:t>
      </w:r>
      <w:r w:rsidR="005D0F27">
        <w:rPr>
          <w:lang w:val="vi-VN"/>
        </w:rPr>
        <w:t xml:space="preserve"> </w:t>
      </w:r>
      <w:r w:rsidR="005D0F27" w:rsidRPr="005D0F27">
        <w:rPr>
          <w:lang w:val="vi-VN"/>
        </w:rPr>
        <w:t>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Pr>
          <w:lang w:val="vi-VN"/>
        </w:rPr>
        <w:t>.</w:t>
      </w:r>
      <w:r w:rsidR="005D0F27">
        <w:rPr>
          <w:lang w:val="vi-VN"/>
        </w:rPr>
        <w:t xml:space="preserve"> </w:t>
      </w:r>
    </w:p>
    <w:p w14:paraId="28D2FB9A" w14:textId="5BBD7736" w:rsidR="003F121C" w:rsidRPr="00F67080" w:rsidRDefault="00AB77E9" w:rsidP="00AB77E9">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DC593E">
        <w:rPr>
          <w:lang w:val="vi-VN"/>
        </w:rPr>
        <w:t xml:space="preserve"> </w:t>
      </w:r>
    </w:p>
    <w:p w14:paraId="60253992" w14:textId="7CC01D4B" w:rsidR="00F87E49" w:rsidRPr="00AB77E9" w:rsidRDefault="00F87E49" w:rsidP="00F87E49">
      <w:pPr>
        <w:pStyle w:val="STTnh"/>
      </w:pPr>
      <w:r>
        <w:rPr>
          <w:lang w:val="vi-VN"/>
        </w:rPr>
        <w:t>Mô hình</w:t>
      </w:r>
    </w:p>
    <w:p w14:paraId="7130B6B6" w14:textId="59897A74" w:rsidR="00AB77E9" w:rsidRDefault="00AB77E9" w:rsidP="00AB77E9">
      <w:pPr>
        <w:rPr>
          <w:lang w:val="vi-VN"/>
        </w:rPr>
      </w:pPr>
      <w:r>
        <w:t>PSPNet</w:t>
      </w:r>
      <w:r>
        <w:rPr>
          <w:lang w:val="vi-VN"/>
        </w:rPr>
        <w:t xml:space="preserve"> l</w:t>
      </w:r>
      <w:r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Pr>
          <w:lang w:val="vi-VN"/>
        </w:rPr>
        <w:t xml:space="preserve"> Sử dụng mạng CNN đã được huấn luyện từ trước để đưa ra được bản đồ đặc trưng (features map) có kích thước bằng 1/8 so với ảnh gốc. Sau đó đi qua một </w:t>
      </w:r>
      <w:r w:rsidRPr="007A29A4">
        <w:rPr>
          <w:lang w:val="vi-VN"/>
        </w:rPr>
        <w:t>mô-đun tổng hợp kim tự tháp</w:t>
      </w:r>
      <w:r>
        <w:rPr>
          <w:lang w:val="vi-VN"/>
        </w:rPr>
        <w:t xml:space="preserve"> với 4 cấp độ khác nhau sau đó được hợp nhất lại với nhau và thực hiện việc upsampling để đưa về kích thước bằng với kích thước ảnh gốc.</w:t>
      </w:r>
    </w:p>
    <w:p w14:paraId="0A2BA9A2" w14:textId="1B512A0F" w:rsidR="00AB77E9" w:rsidRDefault="00AB77E9" w:rsidP="00AB77E9">
      <w:pPr>
        <w:jc w:val="center"/>
        <w:rPr>
          <w:lang w:val="vi-VN"/>
        </w:rPr>
      </w:pPr>
      <w:r>
        <w:rPr>
          <w:noProof/>
          <w:lang w:val="vi-VN"/>
        </w:rPr>
        <w:drawing>
          <wp:inline distT="0" distB="0" distL="0" distR="0" wp14:anchorId="1AD3B453" wp14:editId="2A8A6BAA">
            <wp:extent cx="5943600" cy="1592580"/>
            <wp:effectExtent l="0" t="0" r="0"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3C73800" w14:textId="4DBBDBD8" w:rsidR="00AB77E9" w:rsidRDefault="00AB77E9" w:rsidP="00AB77E9">
      <w:pPr>
        <w:jc w:val="center"/>
        <w:rPr>
          <w:i/>
          <w:iCs/>
          <w:sz w:val="22"/>
          <w:szCs w:val="20"/>
          <w:lang w:val="vi-VN"/>
        </w:rPr>
      </w:pPr>
      <w:r>
        <w:rPr>
          <w:i/>
          <w:iCs/>
          <w:sz w:val="22"/>
          <w:szCs w:val="20"/>
          <w:lang w:val="vi-VN"/>
        </w:rPr>
        <w:t>Hình 3: Mô hình PSPNet</w:t>
      </w:r>
    </w:p>
    <w:p w14:paraId="3AEDD58B" w14:textId="77777777" w:rsidR="00CF7AF8" w:rsidRPr="00CF7AF8" w:rsidRDefault="00CF7AF8" w:rsidP="00CF7AF8">
      <w:pPr>
        <w:rPr>
          <w:sz w:val="22"/>
          <w:szCs w:val="20"/>
          <w:lang w:val="vi-VN"/>
        </w:rPr>
      </w:pPr>
    </w:p>
    <w:p w14:paraId="6DCFDF35" w14:textId="59366226" w:rsidR="00AB77E9" w:rsidRDefault="00CF7AF8" w:rsidP="00AB77E9">
      <w:pPr>
        <w:jc w:val="center"/>
        <w:rPr>
          <w:sz w:val="22"/>
          <w:szCs w:val="20"/>
          <w:lang w:val="vi-VN"/>
        </w:rPr>
      </w:pPr>
      <w:r>
        <w:rPr>
          <w:noProof/>
          <w:sz w:val="22"/>
          <w:szCs w:val="20"/>
          <w:lang w:val="vi-VN"/>
        </w:rPr>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A043040" w:rsidR="00AB77E9" w:rsidRPr="00CF7AF8" w:rsidRDefault="00AB77E9" w:rsidP="00AB77E9">
      <w:pPr>
        <w:jc w:val="center"/>
        <w:rPr>
          <w:i/>
          <w:iCs/>
          <w:sz w:val="22"/>
          <w:szCs w:val="20"/>
        </w:rPr>
      </w:pPr>
      <w:r>
        <w:rPr>
          <w:i/>
          <w:iCs/>
          <w:sz w:val="22"/>
          <w:szCs w:val="20"/>
          <w:lang w:val="vi-VN"/>
        </w:rPr>
        <w:t xml:space="preserve">Hình 4: Kiến trúc CNN được sử dụng để trích xuất bản đồ đặc trưng (features map) là kiến trúc </w:t>
      </w:r>
      <w:r w:rsidR="00CF7AF8">
        <w:rPr>
          <w:i/>
          <w:iCs/>
          <w:sz w:val="22"/>
          <w:szCs w:val="20"/>
          <w:lang w:val="vi-VN"/>
        </w:rPr>
        <w:t>Resnet</w:t>
      </w:r>
    </w:p>
    <w:p w14:paraId="2CED719F" w14:textId="6CDC6BCB" w:rsidR="00AB77E9" w:rsidRPr="00AB77E9" w:rsidRDefault="00CF7AF8" w:rsidP="00CF7AF8">
      <w:pPr>
        <w:rPr>
          <w:lang w:val="vi-VN"/>
        </w:rPr>
      </w:pPr>
      <w:r>
        <w:rPr>
          <w:lang w:val="vi-VN"/>
        </w:rPr>
        <w:lastRenderedPageBreak/>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246129E3" w:rsidR="00F87E49" w:rsidRPr="00F87E49" w:rsidRDefault="00F87E49" w:rsidP="00F87E49">
      <w:pPr>
        <w:pStyle w:val="STTnh"/>
      </w:pPr>
      <w:r>
        <w:t>Hướng</w:t>
      </w:r>
      <w:r>
        <w:rPr>
          <w:lang w:val="vi-VN"/>
        </w:rPr>
        <w:t xml:space="preserve"> dẫn cải tiến đề xuất</w:t>
      </w:r>
    </w:p>
    <w:p w14:paraId="3E90C135" w14:textId="7AF77628" w:rsidR="00F87E49" w:rsidRPr="00CF7AF8" w:rsidRDefault="00CF7AF8" w:rsidP="00F87E49">
      <w:pPr>
        <w:pStyle w:val="chci"/>
      </w:pPr>
      <w:r>
        <w:t>Sử</w:t>
      </w:r>
      <w:r>
        <w:rPr>
          <w:lang w:val="vi-VN"/>
        </w:rPr>
        <w:t xml:space="preserve"> dụng một kiến trúc CNN khác </w:t>
      </w:r>
    </w:p>
    <w:p w14:paraId="1DD21506" w14:textId="1F7D4A18" w:rsidR="00E34B3A" w:rsidRDefault="00CF7AF8" w:rsidP="00CF7AF8">
      <w:pPr>
        <w:rPr>
          <w:lang w:val="vi-VN"/>
        </w:rPr>
      </w:pPr>
      <w:r>
        <w:t>Xception</w:t>
      </w:r>
      <w:r>
        <w:rPr>
          <w:lang w:val="vi-VN"/>
        </w:rPr>
        <w:t xml:space="preserve"> là một </w:t>
      </w:r>
      <w:r w:rsidRPr="00CF7AF8">
        <w:rPr>
          <w:lang w:val="vi-VN"/>
        </w:rPr>
        <w:t>kiến trúc mạng lưới thần kinh tích chập sâu</w:t>
      </w:r>
      <w:r>
        <w:rPr>
          <w:lang w:val="vi-VN"/>
        </w:rPr>
        <w:t xml:space="preserve"> được</w:t>
      </w:r>
      <w:r w:rsidR="00E34B3A">
        <w:rPr>
          <w:lang w:val="vi-VN"/>
        </w:rPr>
        <w:t xml:space="preserve"> xây dựng bởi đội ngũ nghiên cứu Google.</w:t>
      </w:r>
    </w:p>
    <w:p w14:paraId="24903610" w14:textId="26FE5159" w:rsidR="00E34B3A" w:rsidRDefault="00E34B3A" w:rsidP="00CF7AF8">
      <w:pPr>
        <w:rPr>
          <w:lang w:val="vi-VN"/>
        </w:rPr>
      </w:pPr>
      <w:r>
        <w:rPr>
          <w:lang w:val="vi-VN"/>
        </w:rPr>
        <w:t xml:space="preserve">Xception gồm 2 kiến trúc chính </w:t>
      </w:r>
    </w:p>
    <w:p w14:paraId="058384E6" w14:textId="50E9B419" w:rsidR="00E34B3A" w:rsidRDefault="00E34B3A" w:rsidP="00E34B3A">
      <w:pPr>
        <w:pStyle w:val="ListParagraph"/>
        <w:numPr>
          <w:ilvl w:val="0"/>
          <w:numId w:val="3"/>
        </w:numPr>
        <w:rPr>
          <w:lang w:val="vi-VN"/>
        </w:rPr>
      </w:pPr>
      <w:r w:rsidRPr="00E34B3A">
        <w:rPr>
          <w:lang w:val="vi-VN"/>
        </w:rPr>
        <w:t xml:space="preserve">Tích chập có thể phân tách theo chiều sâu </w:t>
      </w:r>
      <w:r>
        <w:rPr>
          <w:lang w:val="vi-VN"/>
        </w:rPr>
        <w:t xml:space="preserve"> (</w:t>
      </w:r>
      <w:r w:rsidRPr="00E34B3A">
        <w:rPr>
          <w:lang w:val="vi-VN"/>
        </w:rPr>
        <w:t>Depthwise Separable C</w:t>
      </w:r>
      <w:r>
        <w:rPr>
          <w:lang w:val="vi-VN"/>
        </w:rPr>
        <w:t>onvolution)</w:t>
      </w:r>
    </w:p>
    <w:p w14:paraId="3B76F80D" w14:textId="77777777" w:rsidR="00E34B3A" w:rsidRDefault="00E34B3A" w:rsidP="00E34B3A">
      <w:pPr>
        <w:pStyle w:val="ListParagraph"/>
        <w:numPr>
          <w:ilvl w:val="0"/>
          <w:numId w:val="3"/>
        </w:numPr>
        <w:rPr>
          <w:lang w:val="vi-VN"/>
        </w:rPr>
      </w:pPr>
      <w:r w:rsidRPr="00E34B3A">
        <w:rPr>
          <w:lang w:val="vi-VN"/>
        </w:rPr>
        <w:t>Phím tắt giữa các khối Convolution như trong ResNet</w:t>
      </w:r>
      <w:r>
        <w:rPr>
          <w:lang w:val="vi-VN"/>
        </w:rPr>
        <w:t xml:space="preserve"> (</w:t>
      </w:r>
      <w:r w:rsidRPr="00E34B3A">
        <w:rPr>
          <w:lang w:val="vi-VN"/>
        </w:rPr>
        <w:t>Shortcuts between Convolution blocks</w:t>
      </w:r>
      <w:r>
        <w:rPr>
          <w:lang w:val="vi-VN"/>
        </w:rPr>
        <w:t>)</w:t>
      </w:r>
    </w:p>
    <w:p w14:paraId="3DDEF421" w14:textId="173B8EFA" w:rsidR="00CF7AF8" w:rsidRDefault="00E34B3A" w:rsidP="00E34B3A">
      <w:pPr>
        <w:rPr>
          <w:lang w:val="vi-VN"/>
        </w:rPr>
      </w:pPr>
      <w:r w:rsidRPr="00E34B3A">
        <w:rPr>
          <w:lang w:val="vi-VN"/>
        </w:rPr>
        <w:t>Hình ảnh sẽ đi qua 3 lớp gồm “Entry flow”, “Middle flow”, “Exit flow”</w:t>
      </w:r>
      <w:r>
        <w:rPr>
          <w:lang w:val="vi-VN"/>
        </w:rPr>
        <w:t xml:space="preserve"> và kết quả đầu ra là một bản đồ các đặc trưng đã được chắt lọc.</w:t>
      </w:r>
    </w:p>
    <w:p w14:paraId="62E8C3BE" w14:textId="4075FE10" w:rsidR="00E34B3A" w:rsidRDefault="00837BFA" w:rsidP="00837BFA">
      <w:pPr>
        <w:jc w:val="center"/>
        <w:rPr>
          <w:lang w:val="vi-VN"/>
        </w:rPr>
      </w:pPr>
      <w:r>
        <w:rPr>
          <w:noProof/>
          <w:lang w:val="vi-VN"/>
        </w:rPr>
        <w:lastRenderedPageBreak/>
        <w:drawing>
          <wp:inline distT="0" distB="0" distL="0" distR="0" wp14:anchorId="0A33D918" wp14:editId="01B96576">
            <wp:extent cx="5436000" cy="3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000" cy="3624000"/>
                    </a:xfrm>
                    <a:prstGeom prst="rect">
                      <a:avLst/>
                    </a:prstGeom>
                    <a:noFill/>
                  </pic:spPr>
                </pic:pic>
              </a:graphicData>
            </a:graphic>
          </wp:inline>
        </w:drawing>
      </w:r>
    </w:p>
    <w:p w14:paraId="09A08D60" w14:textId="459484B5" w:rsidR="00837BFA" w:rsidRDefault="00837BFA" w:rsidP="00837BFA">
      <w:pPr>
        <w:jc w:val="center"/>
        <w:rPr>
          <w:sz w:val="22"/>
          <w:szCs w:val="20"/>
          <w:lang w:val="vi-VN"/>
        </w:rPr>
      </w:pPr>
      <w:r>
        <w:rPr>
          <w:i/>
          <w:iCs/>
          <w:sz w:val="22"/>
          <w:szCs w:val="20"/>
          <w:lang w:val="vi-VN"/>
        </w:rPr>
        <w:t xml:space="preserve">Hình 5: Kiến trúc Xception </w:t>
      </w:r>
    </w:p>
    <w:p w14:paraId="4E67A9F1" w14:textId="79EF6B86" w:rsidR="00447E1D" w:rsidRPr="00837BFA" w:rsidRDefault="00837BFA" w:rsidP="00447E1D">
      <w:pPr>
        <w:rPr>
          <w:lang w:val="vi-VN"/>
        </w:rPr>
      </w:pPr>
      <w:r>
        <w:rPr>
          <w:lang w:val="vi-VN"/>
        </w:rPr>
        <w:t xml:space="preserve">Việc nhóm lựa chọn thay đổi kiến trúc CNN từ resnet thành xception </w:t>
      </w:r>
      <w:r w:rsidR="00ED4EC8">
        <w:rPr>
          <w:lang w:val="vi-VN"/>
        </w:rPr>
        <w:t xml:space="preserve">là do xception có số lương tham số ít hơn rất nhiều so với resnet101 được sử dụng cho pspnet và độ chính xác (accurancy) cao hơn so với resnet. Xception sử dụng </w:t>
      </w:r>
      <w:r w:rsidR="00ED4EC8" w:rsidRPr="00ED4EC8">
        <w:rPr>
          <w:lang w:val="vi-VN"/>
        </w:rPr>
        <w:t>separable convolutional modules để tách riêng việc học các tính năng không gian và tính năng kết hợp. Điều này giúp tăng cường khả năng học và giảm số lượng tham số.</w:t>
      </w:r>
    </w:p>
    <w:p w14:paraId="2A630FEF" w14:textId="03BFCE3B" w:rsidR="00F87E49" w:rsidRPr="00447E1D" w:rsidRDefault="00447E1D" w:rsidP="00F87E49">
      <w:pPr>
        <w:pStyle w:val="chci"/>
      </w:pPr>
      <w:r>
        <w:rPr>
          <w:lang w:val="vi-VN"/>
        </w:rPr>
        <w:t xml:space="preserve">Sử dụng Global attention upsample </w:t>
      </w:r>
    </w:p>
    <w:p w14:paraId="705767BA" w14:textId="77777777" w:rsidR="00447E1D" w:rsidRPr="00447E1D" w:rsidRDefault="00447E1D" w:rsidP="00447E1D"/>
    <w:p w14:paraId="0F8CBD51" w14:textId="0D049474" w:rsidR="00447E1D" w:rsidRPr="00ED4EC8" w:rsidRDefault="00447E1D" w:rsidP="00F87E49">
      <w:pPr>
        <w:pStyle w:val="chci"/>
      </w:pPr>
      <w:r>
        <w:rPr>
          <w:lang w:val="vi-VN"/>
        </w:rPr>
        <w:t>Aa</w:t>
      </w:r>
    </w:p>
    <w:p w14:paraId="76FB43DD" w14:textId="29AB4EC5" w:rsidR="00F87E49" w:rsidRPr="00AF1787" w:rsidRDefault="00F87E49" w:rsidP="00F87E49">
      <w:pPr>
        <w:pStyle w:val="STT"/>
      </w:pPr>
      <w:bookmarkStart w:id="8" w:name="_Toc149910790"/>
      <w:r>
        <w:t>Kết</w:t>
      </w:r>
      <w:r>
        <w:rPr>
          <w:lang w:val="vi-VN"/>
        </w:rPr>
        <w:t xml:space="preserve"> quả dự kiến của đề tài</w:t>
      </w:r>
      <w:bookmarkEnd w:id="8"/>
    </w:p>
    <w:p w14:paraId="2BF9ABAB" w14:textId="7D71A0DB" w:rsidR="00AF1787" w:rsidRDefault="00AF1787" w:rsidP="00AF1787">
      <w:pPr>
        <w:rPr>
          <w:lang w:val="vi-VN"/>
        </w:rPr>
      </w:pPr>
      <w:r>
        <w:t>Kết</w:t>
      </w:r>
      <w:r>
        <w:rPr>
          <w:lang w:val="vi-VN"/>
        </w:rPr>
        <w:t xml:space="preserve"> quả dự kiến của đề tài bao gôm:</w:t>
      </w:r>
    </w:p>
    <w:p w14:paraId="0B34ED92" w14:textId="70D2CA51" w:rsidR="00AF1787" w:rsidRDefault="00AF1787" w:rsidP="00AF1787">
      <w:pPr>
        <w:pStyle w:val="ListParagraph"/>
        <w:numPr>
          <w:ilvl w:val="0"/>
          <w:numId w:val="5"/>
        </w:numPr>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AF1787">
      <w:pPr>
        <w:pStyle w:val="ListParagraph"/>
        <w:numPr>
          <w:ilvl w:val="0"/>
          <w:numId w:val="5"/>
        </w:numPr>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AF1787">
      <w:pPr>
        <w:pStyle w:val="ListParagraph"/>
        <w:numPr>
          <w:ilvl w:val="0"/>
          <w:numId w:val="5"/>
        </w:numPr>
        <w:rPr>
          <w:lang w:val="vi-VN"/>
        </w:rPr>
      </w:pPr>
      <w:r>
        <w:rPr>
          <w:lang w:val="vi-VN"/>
        </w:rPr>
        <w:lastRenderedPageBreak/>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6B9C0BFD" w14:textId="6A0C1EDB" w:rsidR="00AF1787" w:rsidRPr="00AF1787" w:rsidRDefault="00AF1787" w:rsidP="00AF1787">
      <w:pPr>
        <w:pStyle w:val="ListParagraph"/>
        <w:numPr>
          <w:ilvl w:val="0"/>
          <w:numId w:val="5"/>
        </w:numPr>
        <w:rPr>
          <w:lang w:val="vi-VN"/>
        </w:rPr>
      </w:pPr>
      <w:r>
        <w:rPr>
          <w:lang w:val="vi-VN"/>
        </w:rPr>
        <w:t xml:space="preserve">Cuối cùng là so sánh kết quả của nhóm với các mô hình khác </w:t>
      </w:r>
    </w:p>
    <w:p w14:paraId="6EC23847" w14:textId="6E08B091" w:rsidR="00F87E49" w:rsidRPr="004D0A22" w:rsidRDefault="00F87E49" w:rsidP="00F87E49">
      <w:pPr>
        <w:pStyle w:val="STT"/>
      </w:pPr>
      <w:bookmarkStart w:id="9" w:name="_Toc149910791"/>
      <w:r>
        <w:rPr>
          <w:lang w:val="vi-VN"/>
        </w:rPr>
        <w:t>Kế hoạch thực hiện</w:t>
      </w:r>
      <w:bookmarkEnd w:id="9"/>
    </w:p>
    <w:tbl>
      <w:tblPr>
        <w:tblStyle w:val="TableGrid"/>
        <w:tblW w:w="0" w:type="auto"/>
        <w:jc w:val="center"/>
        <w:tblLook w:val="04A0" w:firstRow="1" w:lastRow="0" w:firstColumn="1" w:lastColumn="0" w:noHBand="0" w:noVBand="1"/>
      </w:tblPr>
      <w:tblGrid>
        <w:gridCol w:w="1838"/>
        <w:gridCol w:w="5670"/>
        <w:gridCol w:w="1842"/>
      </w:tblGrid>
      <w:tr w:rsidR="004D0A22" w14:paraId="6636272B" w14:textId="77777777" w:rsidTr="004D0A22">
        <w:trPr>
          <w:jc w:val="center"/>
        </w:trPr>
        <w:tc>
          <w:tcPr>
            <w:tcW w:w="1838" w:type="dxa"/>
          </w:tcPr>
          <w:p w14:paraId="2F98B245" w14:textId="68340101" w:rsidR="004D0A22" w:rsidRPr="004D0A22" w:rsidRDefault="004D0A22" w:rsidP="004D0A22">
            <w:pPr>
              <w:ind w:firstLine="0"/>
              <w:jc w:val="center"/>
              <w:rPr>
                <w:lang w:val="vi-VN"/>
              </w:rPr>
            </w:pPr>
            <w:r>
              <w:t>Thời</w:t>
            </w:r>
            <w:r>
              <w:rPr>
                <w:lang w:val="vi-VN"/>
              </w:rPr>
              <w:t xml:space="preserve"> gian</w:t>
            </w:r>
          </w:p>
        </w:tc>
        <w:tc>
          <w:tcPr>
            <w:tcW w:w="5670" w:type="dxa"/>
          </w:tcPr>
          <w:p w14:paraId="0FFBBB4A" w14:textId="1C6D88C7" w:rsidR="004D0A22" w:rsidRPr="004D0A22" w:rsidRDefault="004D0A22" w:rsidP="004D0A22">
            <w:pPr>
              <w:ind w:firstLine="0"/>
              <w:jc w:val="center"/>
              <w:rPr>
                <w:lang w:val="vi-VN"/>
              </w:rPr>
            </w:pPr>
            <w:r>
              <w:t>Công</w:t>
            </w:r>
            <w:r>
              <w:rPr>
                <w:lang w:val="vi-VN"/>
              </w:rPr>
              <w:t xml:space="preserve"> việc</w:t>
            </w:r>
          </w:p>
        </w:tc>
        <w:tc>
          <w:tcPr>
            <w:tcW w:w="1842" w:type="dxa"/>
          </w:tcPr>
          <w:p w14:paraId="474CBE87" w14:textId="4A587515" w:rsidR="004D0A22" w:rsidRPr="004D0A22" w:rsidRDefault="004D0A22" w:rsidP="004D0A22">
            <w:pPr>
              <w:ind w:firstLine="0"/>
              <w:jc w:val="center"/>
              <w:rPr>
                <w:lang w:val="vi-VN"/>
              </w:rPr>
            </w:pPr>
            <w:r>
              <w:t>Phân</w:t>
            </w:r>
            <w:r>
              <w:rPr>
                <w:lang w:val="vi-VN"/>
              </w:rPr>
              <w:t xml:space="preserve"> công</w:t>
            </w:r>
          </w:p>
        </w:tc>
      </w:tr>
      <w:tr w:rsidR="004D0A22" w14:paraId="139B27B9" w14:textId="77777777" w:rsidTr="004D0A22">
        <w:trPr>
          <w:jc w:val="center"/>
        </w:trPr>
        <w:tc>
          <w:tcPr>
            <w:tcW w:w="1838" w:type="dxa"/>
          </w:tcPr>
          <w:p w14:paraId="46898C90" w14:textId="6427667D" w:rsidR="004D0A22" w:rsidRPr="004D0A22" w:rsidRDefault="004D0A22" w:rsidP="004D0A22">
            <w:pPr>
              <w:ind w:firstLine="0"/>
              <w:rPr>
                <w:lang w:val="vi-VN"/>
              </w:rPr>
            </w:pPr>
            <w:r>
              <w:t>Tháng</w:t>
            </w:r>
            <w:r>
              <w:rPr>
                <w:lang w:val="vi-VN"/>
              </w:rPr>
              <w:t xml:space="preserve"> 8/2023</w:t>
            </w:r>
          </w:p>
        </w:tc>
        <w:tc>
          <w:tcPr>
            <w:tcW w:w="5670" w:type="dxa"/>
          </w:tcPr>
          <w:p w14:paraId="1084B25A" w14:textId="1E2F3F47" w:rsidR="004D0A22" w:rsidRPr="004D0A22" w:rsidRDefault="004D0A22" w:rsidP="004D0A22">
            <w:pPr>
              <w:ind w:firstLine="0"/>
              <w:rPr>
                <w:lang w:val="vi-VN"/>
              </w:rPr>
            </w:pPr>
            <w:r>
              <w:t>1. Nghiên cứu các khái niệm và lý thuyết cho bài toán phân đoạn ảnh bệnh</w:t>
            </w:r>
            <w:r>
              <w:rPr>
                <w:lang w:val="vi-VN"/>
              </w:rPr>
              <w:t xml:space="preserve"> lý </w:t>
            </w:r>
            <w:r>
              <w:t>nói chung và bài toán phân đoạn tế</w:t>
            </w:r>
            <w:r>
              <w:rPr>
                <w:lang w:val="vi-VN"/>
              </w:rPr>
              <w:t xml:space="preserve"> bào ung thư nói riêng</w:t>
            </w:r>
            <w:r>
              <w:t>.</w:t>
            </w:r>
          </w:p>
          <w:p w14:paraId="25E25864" w14:textId="022DB72D" w:rsidR="004D0A22" w:rsidRDefault="004D0A22" w:rsidP="004D0A22">
            <w:pPr>
              <w:ind w:firstLine="0"/>
            </w:pPr>
            <w:r>
              <w:t>2. Tìm hiểu về các công trình nghiên cứu</w:t>
            </w:r>
            <w:r>
              <w:rPr>
                <w:lang w:val="vi-VN"/>
              </w:rPr>
              <w:t xml:space="preserve"> </w:t>
            </w:r>
            <w:r>
              <w:t>đã được đề xuất để giải quyết bài toán.</w:t>
            </w:r>
          </w:p>
        </w:tc>
        <w:tc>
          <w:tcPr>
            <w:tcW w:w="1842" w:type="dxa"/>
          </w:tcPr>
          <w:p w14:paraId="7765B344" w14:textId="3FE2E2BF" w:rsidR="004D0A22" w:rsidRDefault="004D0A22" w:rsidP="004D0A22">
            <w:pPr>
              <w:ind w:firstLine="0"/>
            </w:pPr>
            <w:r>
              <w:t>Bảo</w:t>
            </w:r>
          </w:p>
        </w:tc>
      </w:tr>
      <w:tr w:rsidR="004D0A22" w14:paraId="3221E39B" w14:textId="77777777" w:rsidTr="004D0A22">
        <w:trPr>
          <w:jc w:val="center"/>
        </w:trPr>
        <w:tc>
          <w:tcPr>
            <w:tcW w:w="1838" w:type="dxa"/>
          </w:tcPr>
          <w:p w14:paraId="424FACF6" w14:textId="0FBD12BC" w:rsidR="004D0A22" w:rsidRPr="004D0A22" w:rsidRDefault="004D0A22" w:rsidP="004D0A22">
            <w:pPr>
              <w:ind w:firstLine="0"/>
              <w:rPr>
                <w:lang w:val="vi-VN"/>
              </w:rPr>
            </w:pPr>
            <w:r>
              <w:t>Tháng</w:t>
            </w:r>
            <w:r>
              <w:rPr>
                <w:lang w:val="vi-VN"/>
              </w:rPr>
              <w:t xml:space="preserve"> 9/2023</w:t>
            </w:r>
          </w:p>
        </w:tc>
        <w:tc>
          <w:tcPr>
            <w:tcW w:w="5670" w:type="dxa"/>
          </w:tcPr>
          <w:p w14:paraId="36F1C8D5" w14:textId="297D1153" w:rsidR="004D0A22" w:rsidRDefault="004D0A22" w:rsidP="004D0A22">
            <w:pPr>
              <w:ind w:firstLine="0"/>
            </w:pPr>
            <w:r>
              <w:t>1. Thảo luận và chọn ra một mô hình tiêu biểu để nghiên cứu sâu.</w:t>
            </w:r>
          </w:p>
          <w:p w14:paraId="78157D0D" w14:textId="3E0E648F" w:rsidR="004D0A22" w:rsidRDefault="004D0A22" w:rsidP="004D0A22">
            <w:pPr>
              <w:ind w:firstLine="0"/>
            </w:pPr>
            <w:r>
              <w:t>2. Nghiên cứu chi tiết về bài báo của mô hình đã chọn.</w:t>
            </w:r>
          </w:p>
          <w:p w14:paraId="05AB4185" w14:textId="070D1318" w:rsidR="004D0A22" w:rsidRDefault="004D0A22" w:rsidP="004D0A22">
            <w:pPr>
              <w:ind w:firstLine="0"/>
            </w:pPr>
            <w:r>
              <w:t>3.</w:t>
            </w:r>
            <w:r>
              <w:rPr>
                <w:lang w:val="vi-VN"/>
              </w:rPr>
              <w:t xml:space="preserve"> X</w:t>
            </w:r>
            <w:r>
              <w:t>ử lý các tập dữ</w:t>
            </w:r>
            <w:r>
              <w:rPr>
                <w:lang w:val="vi-VN"/>
              </w:rPr>
              <w:t xml:space="preserve"> </w:t>
            </w:r>
            <w:r>
              <w:t>liệu phù hợp cho việc thực nghiệm của mô hình.</w:t>
            </w:r>
          </w:p>
        </w:tc>
        <w:tc>
          <w:tcPr>
            <w:tcW w:w="1842" w:type="dxa"/>
          </w:tcPr>
          <w:p w14:paraId="15FD513A" w14:textId="5DBC9C2F" w:rsidR="004D0A22" w:rsidRDefault="004D0A22" w:rsidP="004D0A22">
            <w:pPr>
              <w:ind w:firstLine="0"/>
            </w:pPr>
            <w:r>
              <w:t>Bảo</w:t>
            </w:r>
          </w:p>
        </w:tc>
      </w:tr>
      <w:tr w:rsidR="004D0A22" w14:paraId="7E2A75EB" w14:textId="77777777" w:rsidTr="004D0A22">
        <w:trPr>
          <w:jc w:val="center"/>
        </w:trPr>
        <w:tc>
          <w:tcPr>
            <w:tcW w:w="1838" w:type="dxa"/>
          </w:tcPr>
          <w:p w14:paraId="59257A5D" w14:textId="301B22D6" w:rsidR="004D0A22" w:rsidRPr="004D0A22" w:rsidRDefault="004D0A22" w:rsidP="004D0A22">
            <w:pPr>
              <w:ind w:firstLine="0"/>
              <w:rPr>
                <w:lang w:val="vi-VN"/>
              </w:rPr>
            </w:pPr>
            <w:r>
              <w:t>Tháng</w:t>
            </w:r>
            <w:r>
              <w:rPr>
                <w:lang w:val="vi-VN"/>
              </w:rPr>
              <w:t xml:space="preserve"> 10/2023</w:t>
            </w:r>
          </w:p>
        </w:tc>
        <w:tc>
          <w:tcPr>
            <w:tcW w:w="5670" w:type="dxa"/>
          </w:tcPr>
          <w:p w14:paraId="1D7CC541" w14:textId="77777777" w:rsidR="004D0A22" w:rsidRDefault="004D0A22" w:rsidP="004D0A22">
            <w:pPr>
              <w:ind w:firstLine="0"/>
              <w:rPr>
                <w:lang w:val="vi-VN"/>
              </w:rPr>
            </w:pPr>
            <w:r>
              <w:t>1</w:t>
            </w:r>
            <w:r>
              <w:rPr>
                <w:lang w:val="vi-VN"/>
              </w:rPr>
              <w:t xml:space="preserve">. Đọc hiểu mã nguồn PSPNet của bài báo gốc </w:t>
            </w:r>
          </w:p>
          <w:p w14:paraId="0DD41F73" w14:textId="701320FF" w:rsidR="004D0A22" w:rsidRPr="004D0A22" w:rsidRDefault="004D0A22" w:rsidP="004D0A22">
            <w:pPr>
              <w:ind w:firstLine="0"/>
              <w:rPr>
                <w:lang w:val="vi-VN"/>
              </w:rPr>
            </w:pPr>
            <w:r>
              <w:rPr>
                <w:lang w:val="vi-VN"/>
              </w:rPr>
              <w:t>2. Tiến hành cài đặt trên máy cá nhân đẻ thực nghiệm</w:t>
            </w:r>
          </w:p>
        </w:tc>
        <w:tc>
          <w:tcPr>
            <w:tcW w:w="1842" w:type="dxa"/>
          </w:tcPr>
          <w:p w14:paraId="1DC73434" w14:textId="6AA5EDDA" w:rsidR="004D0A22" w:rsidRDefault="004D0A22" w:rsidP="004D0A22">
            <w:pPr>
              <w:ind w:firstLine="0"/>
            </w:pPr>
            <w:r>
              <w:t>Bảo</w:t>
            </w:r>
          </w:p>
        </w:tc>
      </w:tr>
      <w:tr w:rsidR="004D0A22" w14:paraId="29846CA4" w14:textId="77777777" w:rsidTr="004D0A22">
        <w:trPr>
          <w:jc w:val="center"/>
        </w:trPr>
        <w:tc>
          <w:tcPr>
            <w:tcW w:w="1838" w:type="dxa"/>
          </w:tcPr>
          <w:p w14:paraId="3DFAC011" w14:textId="1D31BCE0" w:rsidR="004D0A22" w:rsidRPr="004D0A22" w:rsidRDefault="004D0A22" w:rsidP="004D0A22">
            <w:pPr>
              <w:ind w:firstLine="0"/>
              <w:rPr>
                <w:lang w:val="vi-VN"/>
              </w:rPr>
            </w:pPr>
            <w:r>
              <w:t>Tháng</w:t>
            </w:r>
            <w:r>
              <w:rPr>
                <w:lang w:val="vi-VN"/>
              </w:rPr>
              <w:t xml:space="preserve"> 11/2023</w:t>
            </w:r>
          </w:p>
        </w:tc>
        <w:tc>
          <w:tcPr>
            <w:tcW w:w="5670" w:type="dxa"/>
          </w:tcPr>
          <w:p w14:paraId="6B7D8AD8" w14:textId="379AD092" w:rsidR="004D0A22" w:rsidRPr="004D0A22" w:rsidRDefault="004D0A22" w:rsidP="004D0A22">
            <w:pPr>
              <w:ind w:firstLine="0"/>
              <w:rPr>
                <w:lang w:val="vi-VN"/>
              </w:rPr>
            </w:pPr>
            <w:r>
              <w:t>1. Từ kết quả thực nghiệm, phân tích cơ chế hoạt động, các tính chất, điểm mạnh và điểm yếu của mô hình</w:t>
            </w:r>
            <w:r>
              <w:rPr>
                <w:lang w:val="vi-VN"/>
              </w:rPr>
              <w:t>.</w:t>
            </w:r>
          </w:p>
          <w:p w14:paraId="57A72437" w14:textId="4A4480BF" w:rsidR="004D0A22" w:rsidRDefault="004D0A22" w:rsidP="004D0A22">
            <w:pPr>
              <w:ind w:firstLine="0"/>
            </w:pPr>
            <w:r>
              <w:t>2. Đề xuất hướng cải tiến cho mô hình</w:t>
            </w:r>
          </w:p>
        </w:tc>
        <w:tc>
          <w:tcPr>
            <w:tcW w:w="1842" w:type="dxa"/>
          </w:tcPr>
          <w:p w14:paraId="42253C3B" w14:textId="44F527A5" w:rsidR="004D0A22" w:rsidRPr="0099073B" w:rsidRDefault="0099073B" w:rsidP="004D0A22">
            <w:pPr>
              <w:ind w:firstLine="0"/>
              <w:rPr>
                <w:lang w:val="vi-VN"/>
              </w:rPr>
            </w:pPr>
            <w:r>
              <w:t>Tất</w:t>
            </w:r>
            <w:r>
              <w:rPr>
                <w:lang w:val="vi-VN"/>
              </w:rPr>
              <w:t xml:space="preserve"> cả thành viên</w:t>
            </w:r>
          </w:p>
        </w:tc>
      </w:tr>
      <w:tr w:rsidR="004D0A22" w14:paraId="1BB3317D" w14:textId="77777777" w:rsidTr="004D0A22">
        <w:trPr>
          <w:jc w:val="center"/>
        </w:trPr>
        <w:tc>
          <w:tcPr>
            <w:tcW w:w="1838" w:type="dxa"/>
          </w:tcPr>
          <w:p w14:paraId="0844462A" w14:textId="5943D8D0" w:rsidR="004D0A22" w:rsidRPr="004D0A22" w:rsidRDefault="004D0A22" w:rsidP="004D0A22">
            <w:pPr>
              <w:ind w:firstLine="0"/>
              <w:rPr>
                <w:lang w:val="vi-VN"/>
              </w:rPr>
            </w:pPr>
            <w:r>
              <w:t>Tháng</w:t>
            </w:r>
            <w:r>
              <w:rPr>
                <w:lang w:val="vi-VN"/>
              </w:rPr>
              <w:t xml:space="preserve"> 12/2023</w:t>
            </w:r>
          </w:p>
        </w:tc>
        <w:tc>
          <w:tcPr>
            <w:tcW w:w="5670" w:type="dxa"/>
          </w:tcPr>
          <w:p w14:paraId="5B0638E7" w14:textId="151934A3" w:rsidR="004D0A22" w:rsidRDefault="004D0A22" w:rsidP="004D0A22">
            <w:pPr>
              <w:ind w:firstLine="0"/>
              <w:rPr>
                <w:lang w:val="vi-VN"/>
              </w:rPr>
            </w:pPr>
            <w:r>
              <w:t>1</w:t>
            </w:r>
            <w:r>
              <w:rPr>
                <w:lang w:val="vi-VN"/>
              </w:rPr>
              <w:t>. Tiến hành cài đặt các hướng cải tiến dựa trên mô hình gốc.</w:t>
            </w:r>
          </w:p>
          <w:p w14:paraId="6E5F6BEF" w14:textId="18C7B1AD" w:rsidR="004D0A22" w:rsidRDefault="004D0A22" w:rsidP="004D0A22">
            <w:pPr>
              <w:ind w:firstLine="0"/>
              <w:rPr>
                <w:lang w:val="vi-VN"/>
              </w:rPr>
            </w:pPr>
            <w:r>
              <w:rPr>
                <w:lang w:val="vi-VN"/>
              </w:rPr>
              <w:t>2. Huấn luyện mô hình cải tiến dựa trên tập dữ liệu đã xử lý .</w:t>
            </w:r>
          </w:p>
          <w:p w14:paraId="1108C3E5" w14:textId="78D83073" w:rsidR="004D0A22" w:rsidRDefault="004D0A22" w:rsidP="004D0A22">
            <w:pPr>
              <w:ind w:firstLine="0"/>
              <w:rPr>
                <w:lang w:val="vi-VN"/>
              </w:rPr>
            </w:pPr>
            <w:r>
              <w:rPr>
                <w:lang w:val="vi-VN"/>
              </w:rPr>
              <w:t>3. Lập bảng so sánh đánh giá độ hiệu quả, thời gian huấn luyện.</w:t>
            </w:r>
          </w:p>
          <w:p w14:paraId="3E447188" w14:textId="6484DBD5" w:rsidR="004D0A22" w:rsidRPr="004D0A22" w:rsidRDefault="004D0A22" w:rsidP="004D0A22">
            <w:pPr>
              <w:ind w:firstLine="0"/>
              <w:rPr>
                <w:lang w:val="vi-VN"/>
              </w:rPr>
            </w:pPr>
            <w:r>
              <w:rPr>
                <w:lang w:val="vi-VN"/>
              </w:rPr>
              <w:lastRenderedPageBreak/>
              <w:t>4. Chọn ra mô hình cải tiến tối ưu nhất và hiệu quả nhất để thực hiện huấn luyện và đánh giá chi tiết nhất.</w:t>
            </w:r>
          </w:p>
        </w:tc>
        <w:tc>
          <w:tcPr>
            <w:tcW w:w="1842" w:type="dxa"/>
          </w:tcPr>
          <w:p w14:paraId="62C431B1" w14:textId="07142F13" w:rsidR="004D0A22" w:rsidRPr="004D0A22" w:rsidRDefault="004D0A22" w:rsidP="004D0A22">
            <w:pPr>
              <w:ind w:firstLine="0"/>
              <w:rPr>
                <w:lang w:val="vi-VN"/>
              </w:rPr>
            </w:pPr>
            <w:r>
              <w:lastRenderedPageBreak/>
              <w:t>Tất</w:t>
            </w:r>
            <w:r>
              <w:rPr>
                <w:lang w:val="vi-VN"/>
              </w:rPr>
              <w:t xml:space="preserve"> cả thành viên</w:t>
            </w:r>
          </w:p>
        </w:tc>
      </w:tr>
      <w:tr w:rsidR="004D0A22" w14:paraId="7ABB283F" w14:textId="77777777" w:rsidTr="004D0A22">
        <w:trPr>
          <w:jc w:val="center"/>
        </w:trPr>
        <w:tc>
          <w:tcPr>
            <w:tcW w:w="1838" w:type="dxa"/>
          </w:tcPr>
          <w:p w14:paraId="5661073E" w14:textId="190283A9" w:rsidR="004D0A22" w:rsidRPr="004D0A22" w:rsidRDefault="004D0A22" w:rsidP="004D0A22">
            <w:pPr>
              <w:ind w:firstLine="0"/>
              <w:rPr>
                <w:lang w:val="vi-VN"/>
              </w:rPr>
            </w:pPr>
            <w:r>
              <w:t>Tháng</w:t>
            </w:r>
            <w:r>
              <w:rPr>
                <w:lang w:val="vi-VN"/>
              </w:rPr>
              <w:t xml:space="preserve"> 2-3/2024</w:t>
            </w:r>
          </w:p>
        </w:tc>
        <w:tc>
          <w:tcPr>
            <w:tcW w:w="5670" w:type="dxa"/>
          </w:tcPr>
          <w:p w14:paraId="3BDE0E37" w14:textId="77777777" w:rsidR="004D0A22" w:rsidRDefault="004D0A22" w:rsidP="004D0A22">
            <w:pPr>
              <w:ind w:firstLine="0"/>
              <w:rPr>
                <w:lang w:val="vi-VN"/>
              </w:rPr>
            </w:pPr>
            <w:r>
              <w:t>1</w:t>
            </w:r>
            <w:r>
              <w:rPr>
                <w:lang w:val="vi-VN"/>
              </w:rPr>
              <w:t>. Viết báo cáo khóa luận</w:t>
            </w:r>
          </w:p>
          <w:p w14:paraId="635FA6E5" w14:textId="3ACD92F0" w:rsidR="004D0A22" w:rsidRPr="004D0A22" w:rsidRDefault="004D0A22" w:rsidP="004D0A22">
            <w:pPr>
              <w:ind w:firstLine="0"/>
              <w:rPr>
                <w:lang w:val="vi-VN"/>
              </w:rPr>
            </w:pPr>
            <w:r>
              <w:rPr>
                <w:lang w:val="vi-VN"/>
              </w:rPr>
              <w:t>2. Chuẩn bị powerpoint thuyết trình</w:t>
            </w:r>
          </w:p>
        </w:tc>
        <w:tc>
          <w:tcPr>
            <w:tcW w:w="1842" w:type="dxa"/>
          </w:tcPr>
          <w:p w14:paraId="67928312" w14:textId="010C71B8" w:rsidR="004D0A22" w:rsidRPr="004D0A22" w:rsidRDefault="004D0A22" w:rsidP="004D0A22">
            <w:pPr>
              <w:ind w:firstLine="0"/>
              <w:rPr>
                <w:lang w:val="vi-VN"/>
              </w:rPr>
            </w:pPr>
            <w:r>
              <w:t>Tất</w:t>
            </w:r>
            <w:r>
              <w:rPr>
                <w:lang w:val="vi-VN"/>
              </w:rPr>
              <w:t xml:space="preserve"> cả thành viên</w:t>
            </w:r>
          </w:p>
        </w:tc>
      </w:tr>
    </w:tbl>
    <w:p w14:paraId="5E6A91ED" w14:textId="6B3752F2" w:rsidR="004D0A22" w:rsidRDefault="004D0A22" w:rsidP="004D0A22"/>
    <w:p w14:paraId="44760F51" w14:textId="00366495" w:rsidR="0099073B" w:rsidRDefault="0099073B" w:rsidP="004D0A22"/>
    <w:p w14:paraId="41BD468D" w14:textId="48CDA862" w:rsidR="0099073B" w:rsidRDefault="0099073B" w:rsidP="004D0A22">
      <w:pPr>
        <w:rPr>
          <w:b/>
          <w:bCs/>
          <w:sz w:val="28"/>
          <w:szCs w:val="24"/>
          <w:lang w:val="vi-VN"/>
        </w:rPr>
      </w:pPr>
      <w:r w:rsidRPr="0099073B">
        <w:rPr>
          <w:b/>
          <w:bCs/>
          <w:sz w:val="28"/>
          <w:szCs w:val="24"/>
        </w:rPr>
        <w:t>Tài</w:t>
      </w:r>
      <w:r w:rsidRPr="0099073B">
        <w:rPr>
          <w:b/>
          <w:bCs/>
          <w:sz w:val="28"/>
          <w:szCs w:val="24"/>
          <w:lang w:val="vi-VN"/>
        </w:rPr>
        <w:t xml:space="preserve"> liệu</w:t>
      </w:r>
    </w:p>
    <w:p w14:paraId="46BD2293" w14:textId="77777777" w:rsidR="00447E1D" w:rsidRDefault="00447E1D" w:rsidP="00447E1D">
      <w:pPr>
        <w:rPr>
          <w:lang w:val="vi-VN"/>
        </w:rPr>
      </w:pPr>
      <w:r>
        <w:t>Sử</w:t>
      </w:r>
      <w:r>
        <w:rPr>
          <w:lang w:val="vi-VN"/>
        </w:rPr>
        <w:t xml:space="preserve"> dụng kĩ thuật tăng cường dữ liệu test time agumentation. Là </w:t>
      </w:r>
      <w:r w:rsidRPr="00AF1787">
        <w:rPr>
          <w:lang w:val="vi-VN"/>
        </w:rPr>
        <w:t>một kỹ thuật được sử dụng trong quá trình đánh giá mô hình, nó thực hiện các biến đổi phù hợp đối với tập dữ liệu kiểm tra, nhằm cải thiện hiệu suất dự đoán tổng thể. Cụ thể trong TTA, kỹ thuật tăng cường dữ liệu sẽ</w:t>
      </w:r>
      <w:r>
        <w:rPr>
          <w:lang w:val="vi-VN"/>
        </w:rPr>
        <w:t xml:space="preserve"> </w:t>
      </w:r>
      <w:r w:rsidRPr="00AF1787">
        <w:rPr>
          <w:lang w:val="vi-VN"/>
        </w:rPr>
        <w:t>được áp dụng trên từng ảnh của tập kiểm tra, nhiều ảnh tăng cường mới sẽ được tạo ra. Sau đó, mô hình sẽ thực hiện dự đoán riêng trên các ảnh tăng cường này và trả về</w:t>
      </w:r>
      <w:r>
        <w:rPr>
          <w:lang w:val="vi-VN"/>
        </w:rPr>
        <w:t xml:space="preserve"> </w:t>
      </w:r>
      <w:r w:rsidRPr="00AF1787">
        <w:rPr>
          <w:lang w:val="vi-VN"/>
        </w:rPr>
        <w:t>kết quả dự đoán trung bình của chúng.</w:t>
      </w:r>
      <w:r>
        <w:rPr>
          <w:lang w:val="vi-VN"/>
        </w:rPr>
        <w:t xml:space="preserve"> </w:t>
      </w:r>
    </w:p>
    <w:p w14:paraId="60E43D6A" w14:textId="77777777" w:rsidR="00447E1D" w:rsidRPr="00AF1787" w:rsidRDefault="00447E1D" w:rsidP="00447E1D">
      <w:pPr>
        <w:rPr>
          <w:lang w:val="vi-VN"/>
        </w:rPr>
      </w:pPr>
      <w:r w:rsidRPr="00AF1787">
        <w:rPr>
          <w:lang w:val="vi-VN"/>
        </w:rPr>
        <w:t xml:space="preserve">Nhóm sẽ áp dụng kỹ thuật mạnh mẽ này vào đề tài để tận dụng kỹ thuật tăng cường dữ liệu trong quá trình đánh giá nhằm nâng cao hiệu quả phân đoạn của mô </w:t>
      </w:r>
      <w:r>
        <w:rPr>
          <w:lang w:val="vi-VN"/>
        </w:rPr>
        <w:t xml:space="preserve">hình. </w:t>
      </w:r>
      <w:r w:rsidRPr="00AF1787">
        <w:rPr>
          <w:lang w:val="vi-VN"/>
        </w:rPr>
        <w:t>Cụ</w:t>
      </w:r>
      <w:r>
        <w:rPr>
          <w:lang w:val="vi-VN"/>
        </w:rPr>
        <w:t xml:space="preserve"> </w:t>
      </w:r>
      <w:r w:rsidRPr="00AF1787">
        <w:rPr>
          <w:lang w:val="vi-VN"/>
        </w:rPr>
        <w:t xml:space="preserve">thể nhóm sẽ sử dụng </w:t>
      </w:r>
      <w:r>
        <w:rPr>
          <w:lang w:val="vi-VN"/>
        </w:rPr>
        <w:t xml:space="preserve">các </w:t>
      </w:r>
      <w:r w:rsidRPr="00AF1787">
        <w:rPr>
          <w:lang w:val="vi-VN"/>
        </w:rPr>
        <w:t>kỹ thuật tăng cường dữ liệu là lật dọc (vertical flip) và lật ngang (horizontal flip)</w:t>
      </w:r>
      <w:r>
        <w:rPr>
          <w:lang w:val="vi-VN"/>
        </w:rPr>
        <w:t xml:space="preserve">, siêu điểm ảnh </w:t>
      </w:r>
      <w:r w:rsidRPr="00AF1787">
        <w:rPr>
          <w:lang w:val="vi-VN"/>
        </w:rPr>
        <w:t xml:space="preserve"> </w:t>
      </w:r>
      <w:r>
        <w:rPr>
          <w:lang w:val="vi-VN"/>
        </w:rPr>
        <w:t>(</w:t>
      </w:r>
      <w:r w:rsidRPr="00AF1787">
        <w:rPr>
          <w:lang w:val="vi-VN"/>
        </w:rPr>
        <w:t>S</w:t>
      </w:r>
      <w:r>
        <w:rPr>
          <w:lang w:val="vi-VN"/>
        </w:rPr>
        <w:t xml:space="preserve">uperpixels), xoay ảnh (shift scale rotate), thêm phần đệm (PadIfNeed) </w:t>
      </w:r>
      <w:r w:rsidRPr="00AF1787">
        <w:rPr>
          <w:lang w:val="vi-VN"/>
        </w:rPr>
        <w:t>cho TTA.</w:t>
      </w:r>
    </w:p>
    <w:p w14:paraId="41EBB84C" w14:textId="1CAC310A" w:rsidR="0099073B" w:rsidRPr="0099073B" w:rsidRDefault="0099073B" w:rsidP="0099073B">
      <w:pPr>
        <w:ind w:firstLine="0"/>
        <w:rPr>
          <w:lang w:val="vi-VN"/>
        </w:rPr>
      </w:pPr>
    </w:p>
    <w:sectPr w:rsidR="0099073B" w:rsidRPr="0099073B" w:rsidSect="00B940D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7523" w14:textId="77777777" w:rsidR="004E4C57" w:rsidRDefault="004E4C57" w:rsidP="00EA7B27">
      <w:pPr>
        <w:spacing w:after="0" w:line="240" w:lineRule="auto"/>
      </w:pPr>
      <w:r>
        <w:separator/>
      </w:r>
    </w:p>
  </w:endnote>
  <w:endnote w:type="continuationSeparator" w:id="0">
    <w:p w14:paraId="16B60EA6" w14:textId="77777777" w:rsidR="004E4C57" w:rsidRDefault="004E4C57"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176D" w14:textId="77777777" w:rsidR="004E4C57" w:rsidRDefault="004E4C57" w:rsidP="00EA7B27">
      <w:pPr>
        <w:spacing w:after="0" w:line="240" w:lineRule="auto"/>
      </w:pPr>
      <w:r>
        <w:separator/>
      </w:r>
    </w:p>
  </w:footnote>
  <w:footnote w:type="continuationSeparator" w:id="0">
    <w:p w14:paraId="14F589DF" w14:textId="77777777" w:rsidR="004E4C57" w:rsidRDefault="004E4C57"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EC059F"/>
    <w:multiLevelType w:val="hybridMultilevel"/>
    <w:tmpl w:val="97C4C726"/>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371CE"/>
    <w:rsid w:val="000C6017"/>
    <w:rsid w:val="00262351"/>
    <w:rsid w:val="003F121C"/>
    <w:rsid w:val="00447E1D"/>
    <w:rsid w:val="004530CC"/>
    <w:rsid w:val="004D0A22"/>
    <w:rsid w:val="004E4C57"/>
    <w:rsid w:val="005C25A8"/>
    <w:rsid w:val="005D0F27"/>
    <w:rsid w:val="0075301B"/>
    <w:rsid w:val="007A29A4"/>
    <w:rsid w:val="00837BFA"/>
    <w:rsid w:val="00842A22"/>
    <w:rsid w:val="008C47FA"/>
    <w:rsid w:val="008D3F5D"/>
    <w:rsid w:val="0099073B"/>
    <w:rsid w:val="009A0329"/>
    <w:rsid w:val="009D602F"/>
    <w:rsid w:val="00A16442"/>
    <w:rsid w:val="00AA1FEE"/>
    <w:rsid w:val="00AB77E9"/>
    <w:rsid w:val="00AF1787"/>
    <w:rsid w:val="00B459D5"/>
    <w:rsid w:val="00B91FC8"/>
    <w:rsid w:val="00B940D5"/>
    <w:rsid w:val="00BA5D77"/>
    <w:rsid w:val="00CC05B4"/>
    <w:rsid w:val="00CF7AF8"/>
    <w:rsid w:val="00DC593E"/>
    <w:rsid w:val="00E34B3A"/>
    <w:rsid w:val="00E3777E"/>
    <w:rsid w:val="00EA7B27"/>
    <w:rsid w:val="00ED4EC8"/>
    <w:rsid w:val="00F67080"/>
    <w:rsid w:val="00F8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72B-F29D-42A6-B304-576A34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1</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7</cp:revision>
  <dcterms:created xsi:type="dcterms:W3CDTF">2023-11-01T12:59:00Z</dcterms:created>
  <dcterms:modified xsi:type="dcterms:W3CDTF">2023-11-07T15:42:00Z</dcterms:modified>
</cp:coreProperties>
</file>